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67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87001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4 12 7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5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ARCADIO ULEGE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